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F290" w14:textId="77777777" w:rsidR="0034440C" w:rsidRDefault="0034440C" w:rsidP="00E36175"/>
    <w:p w14:paraId="4CC9578D" w14:textId="77777777" w:rsidR="006C2115" w:rsidRPr="00D71531" w:rsidRDefault="006C2115" w:rsidP="006C2115">
      <w:pPr>
        <w:jc w:val="center"/>
        <w:rPr>
          <w:rFonts w:ascii="Lucida Calligraphy" w:hAnsi="Lucida Calligraphy"/>
          <w:color w:val="17365D" w:themeColor="text2" w:themeShade="BF"/>
          <w:sz w:val="44"/>
          <w:szCs w:val="44"/>
        </w:rPr>
      </w:pPr>
      <w:r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 xml:space="preserve">Majestic Package From </w:t>
      </w:r>
      <w:r w:rsidR="00E12888"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>£55</w:t>
      </w:r>
      <w:r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t>.00pp</w:t>
      </w:r>
    </w:p>
    <w:p w14:paraId="6330A2DF" w14:textId="77777777" w:rsidR="0092768D" w:rsidRDefault="0092768D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5BE53F5E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Arrival Reception</w:t>
      </w:r>
    </w:p>
    <w:p w14:paraId="04BCEABE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5E863C96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Tea/Coffee &amp; </w:t>
      </w:r>
      <w:r w:rsidR="0021689F">
        <w:rPr>
          <w:rFonts w:ascii="Century Gothic" w:hAnsi="Century Gothic"/>
          <w:color w:val="17365D" w:themeColor="text2" w:themeShade="BF"/>
          <w:sz w:val="20"/>
          <w:szCs w:val="20"/>
        </w:rPr>
        <w:t xml:space="preserve">Choice of </w:t>
      </w:r>
      <w:r w:rsidR="008465DC">
        <w:rPr>
          <w:rFonts w:ascii="Century Gothic" w:hAnsi="Century Gothic"/>
          <w:color w:val="17365D" w:themeColor="text2" w:themeShade="BF"/>
          <w:sz w:val="20"/>
          <w:szCs w:val="20"/>
        </w:rPr>
        <w:t>Two</w:t>
      </w:r>
      <w:r w:rsidR="0021689F">
        <w:rPr>
          <w:rFonts w:ascii="Century Gothic" w:hAnsi="Century Gothic"/>
          <w:color w:val="17365D" w:themeColor="text2" w:themeShade="BF"/>
          <w:sz w:val="20"/>
          <w:szCs w:val="20"/>
        </w:rPr>
        <w:t xml:space="preserve"> Canap</w:t>
      </w:r>
      <w:r w:rsidR="00CA68BF">
        <w:rPr>
          <w:rFonts w:ascii="Century Gothic" w:hAnsi="Century Gothic"/>
          <w:color w:val="17365D" w:themeColor="text2" w:themeShade="BF"/>
          <w:sz w:val="20"/>
          <w:szCs w:val="20"/>
        </w:rPr>
        <w:t>é</w:t>
      </w:r>
      <w:r w:rsidR="00A5556A" w:rsidRPr="00D71531">
        <w:rPr>
          <w:rFonts w:ascii="Century Gothic" w:hAnsi="Century Gothic"/>
          <w:color w:val="17365D" w:themeColor="text2" w:themeShade="BF"/>
          <w:sz w:val="20"/>
          <w:szCs w:val="20"/>
        </w:rPr>
        <w:t>s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for All Guests</w:t>
      </w:r>
    </w:p>
    <w:p w14:paraId="5ECF1DDB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hampagne for Bridal Party &amp; All Guests </w:t>
      </w:r>
    </w:p>
    <w:p w14:paraId="4AB952D1" w14:textId="77777777" w:rsidR="00DC177A" w:rsidRPr="00D71531" w:rsidRDefault="006266BB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52BE8A56" wp14:editId="72CDEBF7">
            <wp:extent cx="285750" cy="28575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0A38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color w:val="17365D" w:themeColor="text2" w:themeShade="BF"/>
          <w:sz w:val="20"/>
          <w:szCs w:val="20"/>
        </w:rPr>
        <w:t xml:space="preserve"> </w:t>
      </w:r>
    </w:p>
    <w:p w14:paraId="36B3EE92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Wedding Reception Meal</w:t>
      </w:r>
    </w:p>
    <w:p w14:paraId="2FD423EB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</w:p>
    <w:p w14:paraId="7872AFC8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hoose </w:t>
      </w:r>
      <w:r w:rsidR="00A5556A" w:rsidRPr="00D71531">
        <w:rPr>
          <w:rFonts w:ascii="Century Gothic" w:hAnsi="Century Gothic"/>
          <w:color w:val="17365D" w:themeColor="text2" w:themeShade="BF"/>
          <w:sz w:val="20"/>
          <w:szCs w:val="20"/>
        </w:rPr>
        <w:t>2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Starter Options</w:t>
      </w:r>
    </w:p>
    <w:p w14:paraId="62CE7B73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2662C4EB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Choice of 1 Soup Option</w:t>
      </w:r>
    </w:p>
    <w:p w14:paraId="3629328E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65853A7D" w14:textId="77777777" w:rsidR="00A5556A" w:rsidRPr="00D71531" w:rsidRDefault="00A5556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Choice of 1 Sorbet Option</w:t>
      </w:r>
    </w:p>
    <w:p w14:paraId="4321C37F" w14:textId="77777777" w:rsidR="00A5556A" w:rsidRPr="00D71531" w:rsidRDefault="00A5556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0155C32C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hoose </w:t>
      </w:r>
      <w:r w:rsidR="00A5556A" w:rsidRPr="00D71531">
        <w:rPr>
          <w:rFonts w:ascii="Century Gothic" w:hAnsi="Century Gothic"/>
          <w:color w:val="17365D" w:themeColor="text2" w:themeShade="BF"/>
          <w:sz w:val="20"/>
          <w:szCs w:val="20"/>
        </w:rPr>
        <w:t>3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Main Course Options</w:t>
      </w:r>
    </w:p>
    <w:p w14:paraId="522D0EE7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(2 Pours of House Wine)</w:t>
      </w:r>
    </w:p>
    <w:p w14:paraId="25A19C4C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43F5CF86" w14:textId="77777777" w:rsidR="00DC177A" w:rsidRPr="00D71531" w:rsidRDefault="00A5556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Cho</w:t>
      </w:r>
      <w:r w:rsidR="00CA68BF">
        <w:rPr>
          <w:rFonts w:ascii="Century Gothic" w:hAnsi="Century Gothic"/>
          <w:color w:val="17365D" w:themeColor="text2" w:themeShade="BF"/>
          <w:sz w:val="20"/>
          <w:szCs w:val="20"/>
        </w:rPr>
        <w:t>ose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2</w:t>
      </w:r>
      <w:r w:rsidR="00DC177A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 </w:t>
      </w:r>
      <w:r w:rsidR="00A12E77">
        <w:rPr>
          <w:rFonts w:ascii="Century Gothic" w:hAnsi="Century Gothic"/>
          <w:color w:val="17365D" w:themeColor="text2" w:themeShade="BF"/>
          <w:sz w:val="20"/>
          <w:szCs w:val="20"/>
        </w:rPr>
        <w:t>M</w:t>
      </w:r>
      <w:r w:rsidR="00DC177A" w:rsidRPr="00D71531">
        <w:rPr>
          <w:rFonts w:ascii="Century Gothic" w:hAnsi="Century Gothic"/>
          <w:color w:val="17365D" w:themeColor="text2" w:themeShade="BF"/>
          <w:sz w:val="20"/>
          <w:szCs w:val="20"/>
        </w:rPr>
        <w:t>ain Desserts</w:t>
      </w:r>
    </w:p>
    <w:p w14:paraId="48271F32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Or</w:t>
      </w:r>
    </w:p>
    <w:p w14:paraId="1FE4A100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Assiette of Desserts</w:t>
      </w:r>
    </w:p>
    <w:p w14:paraId="21013CB1" w14:textId="77777777" w:rsidR="00A5556A" w:rsidRPr="00D71531" w:rsidRDefault="00A5556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Or </w:t>
      </w:r>
    </w:p>
    <w:p w14:paraId="478214E9" w14:textId="77777777" w:rsidR="00A5556A" w:rsidRPr="00D71531" w:rsidRDefault="00A5556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Cheese Platter Option</w:t>
      </w:r>
    </w:p>
    <w:p w14:paraId="64691AD7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***</w:t>
      </w:r>
    </w:p>
    <w:p w14:paraId="2F378F09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Freshly Brewed Tea</w:t>
      </w:r>
      <w:r w:rsidR="00A12E77">
        <w:rPr>
          <w:rFonts w:ascii="Century Gothic" w:hAnsi="Century Gothic"/>
          <w:color w:val="17365D" w:themeColor="text2" w:themeShade="BF"/>
          <w:sz w:val="20"/>
          <w:szCs w:val="20"/>
        </w:rPr>
        <w:t>/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offee </w:t>
      </w:r>
    </w:p>
    <w:p w14:paraId="01771973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12"/>
          <w:szCs w:val="12"/>
        </w:rPr>
      </w:pPr>
    </w:p>
    <w:p w14:paraId="511807B3" w14:textId="77777777" w:rsidR="00DC177A" w:rsidRPr="00D71531" w:rsidRDefault="006266BB" w:rsidP="00DC177A">
      <w:pPr>
        <w:jc w:val="center"/>
        <w:rPr>
          <w:rFonts w:ascii="Century Gothic" w:hAnsi="Century Gothic"/>
          <w:color w:val="17365D" w:themeColor="text2" w:themeShade="BF"/>
          <w:sz w:val="24"/>
          <w:szCs w:val="24"/>
          <w:u w:val="single"/>
        </w:rPr>
      </w:pP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60E2640E" wp14:editId="68255AB4">
            <wp:extent cx="285750" cy="28575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7C15A1A0" wp14:editId="64E66917">
            <wp:extent cx="285750" cy="285750"/>
            <wp:effectExtent l="0" t="0" r="0" b="0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3D57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  <w:u w:val="single"/>
        </w:rPr>
        <w:t>Evening Buffet</w:t>
      </w:r>
    </w:p>
    <w:p w14:paraId="7EF9F357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Selection of Sandwiches, Chicken &amp; Mushroom Vol Au Vent </w:t>
      </w:r>
    </w:p>
    <w:p w14:paraId="55F94E69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Cocktail Sausages &amp; Sausage Rolls </w:t>
      </w:r>
    </w:p>
    <w:p w14:paraId="5841EB15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Freshly Brewed Tea/Coffee</w:t>
      </w:r>
    </w:p>
    <w:p w14:paraId="73E475C5" w14:textId="77777777" w:rsidR="00DC177A" w:rsidRDefault="00DC177A" w:rsidP="00DC177A">
      <w:pPr>
        <w:spacing w:after="0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1E86EB0C" w14:textId="77777777" w:rsidR="006266BB" w:rsidRPr="00D71531" w:rsidRDefault="006266BB" w:rsidP="006266BB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765A7BD5" wp14:editId="084D8A7A">
            <wp:extent cx="285750" cy="285750"/>
            <wp:effectExtent l="0" t="0" r="0" b="0"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21C6139C" wp14:editId="46EAFE5F">
            <wp:extent cx="285750" cy="285750"/>
            <wp:effectExtent l="0" t="0" r="0" b="0"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531">
        <w:rPr>
          <w:noProof/>
          <w:color w:val="17365D" w:themeColor="text2" w:themeShade="BF"/>
          <w:lang w:eastAsia="en-GB"/>
        </w:rPr>
        <w:drawing>
          <wp:inline distT="0" distB="0" distL="0" distR="0" wp14:anchorId="402D4CEA" wp14:editId="24EC9503">
            <wp:extent cx="285750" cy="285750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F52A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12"/>
          <w:szCs w:val="12"/>
        </w:rPr>
      </w:pPr>
    </w:p>
    <w:p w14:paraId="021122E1" w14:textId="77777777" w:rsidR="00DC177A" w:rsidRPr="00D71531" w:rsidRDefault="00DC177A" w:rsidP="00A12E77">
      <w:pPr>
        <w:spacing w:after="0"/>
        <w:jc w:val="center"/>
        <w:rPr>
          <w:rFonts w:ascii="Century Gothic" w:hAnsi="Century Gothic"/>
          <w:color w:val="17365D" w:themeColor="text2" w:themeShade="BF"/>
          <w:u w:val="single"/>
        </w:rPr>
      </w:pPr>
      <w:r w:rsidRPr="00D71531">
        <w:rPr>
          <w:rFonts w:ascii="Century Gothic" w:hAnsi="Century Gothic"/>
          <w:color w:val="17365D" w:themeColor="text2" w:themeShade="BF"/>
          <w:u w:val="single"/>
        </w:rPr>
        <w:t>Room Dressing Include</w:t>
      </w:r>
      <w:r w:rsidR="00A12E77">
        <w:rPr>
          <w:rFonts w:ascii="Century Gothic" w:hAnsi="Century Gothic"/>
          <w:color w:val="17365D" w:themeColor="text2" w:themeShade="BF"/>
          <w:u w:val="single"/>
        </w:rPr>
        <w:t>s</w:t>
      </w:r>
      <w:r w:rsidRPr="00D71531">
        <w:rPr>
          <w:rFonts w:ascii="Century Gothic" w:hAnsi="Century Gothic"/>
          <w:color w:val="17365D" w:themeColor="text2" w:themeShade="BF"/>
          <w:u w:val="single"/>
        </w:rPr>
        <w:t xml:space="preserve">: </w:t>
      </w:r>
    </w:p>
    <w:p w14:paraId="6673C450" w14:textId="77777777" w:rsidR="00DC177A" w:rsidRPr="00D71531" w:rsidRDefault="00CA68BF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Choice of Chair C</w:t>
      </w:r>
      <w:r w:rsidR="00DC177A"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overs and Sashes </w:t>
      </w:r>
    </w:p>
    <w:p w14:paraId="023F2236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Matching Table Runner</w:t>
      </w:r>
    </w:p>
    <w:p w14:paraId="4B10205F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Mirrored </w:t>
      </w:r>
      <w:r w:rsidR="00F51A84">
        <w:rPr>
          <w:rFonts w:ascii="Century Gothic" w:hAnsi="Century Gothic"/>
          <w:color w:val="17365D" w:themeColor="text2" w:themeShade="BF"/>
          <w:sz w:val="20"/>
          <w:szCs w:val="20"/>
        </w:rPr>
        <w:t>P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 xml:space="preserve">late and </w:t>
      </w:r>
      <w:r w:rsidR="00F51A84">
        <w:rPr>
          <w:rFonts w:ascii="Century Gothic" w:hAnsi="Century Gothic"/>
          <w:color w:val="17365D" w:themeColor="text2" w:themeShade="BF"/>
          <w:sz w:val="20"/>
          <w:szCs w:val="20"/>
        </w:rPr>
        <w:t>C</w:t>
      </w: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hoice of Centrepiece</w:t>
      </w:r>
    </w:p>
    <w:p w14:paraId="44B6C38A" w14:textId="77777777" w:rsidR="00DC177A" w:rsidRPr="00D71531" w:rsidRDefault="00DC177A" w:rsidP="00DC177A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Century Gothic" w:hAnsi="Century Gothic"/>
          <w:color w:val="17365D" w:themeColor="text2" w:themeShade="BF"/>
          <w:sz w:val="20"/>
          <w:szCs w:val="20"/>
        </w:rPr>
        <w:t>30ft Fairy Light Backdrop</w:t>
      </w:r>
    </w:p>
    <w:p w14:paraId="32786C9C" w14:textId="5523B236" w:rsidR="00A938F3" w:rsidRDefault="00CA68BF" w:rsidP="007A479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Top T</w:t>
      </w:r>
      <w:r w:rsidR="00DC177A" w:rsidRPr="00D71531">
        <w:rPr>
          <w:rFonts w:ascii="Century Gothic" w:hAnsi="Century Gothic"/>
          <w:color w:val="17365D" w:themeColor="text2" w:themeShade="BF"/>
          <w:sz w:val="20"/>
          <w:szCs w:val="20"/>
        </w:rPr>
        <w:t>able &amp; Cake Table Dressing</w:t>
      </w:r>
    </w:p>
    <w:p w14:paraId="55789EE7" w14:textId="77777777" w:rsidR="00E36175" w:rsidRPr="00D71531" w:rsidRDefault="00E36175" w:rsidP="007A4798">
      <w:pPr>
        <w:spacing w:after="0"/>
        <w:jc w:val="center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14:paraId="7B8FC33F" w14:textId="298458FC" w:rsidR="003159DB" w:rsidRPr="00E36175" w:rsidRDefault="00F530B7" w:rsidP="00E36175">
      <w:pPr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71531">
        <w:rPr>
          <w:rFonts w:ascii="Lucida Calligraphy" w:hAnsi="Lucida Calligraphy"/>
          <w:color w:val="17365D" w:themeColor="text2" w:themeShade="BF"/>
          <w:sz w:val="44"/>
          <w:szCs w:val="44"/>
        </w:rPr>
        <w:lastRenderedPageBreak/>
        <w:t>Majestic Package Menu Choices</w:t>
      </w:r>
    </w:p>
    <w:p w14:paraId="55423AC0" w14:textId="77777777" w:rsidR="00244959" w:rsidRPr="00D71531" w:rsidRDefault="00244959" w:rsidP="00244959">
      <w:pPr>
        <w:spacing w:after="0"/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Starters</w:t>
      </w:r>
      <w:r w:rsidR="0049640C" w:rsidRPr="00D71531">
        <w:rPr>
          <w:rFonts w:ascii="Century Gothic" w:hAnsi="Century Gothic"/>
          <w:b/>
          <w:color w:val="17365D" w:themeColor="text2" w:themeShade="BF"/>
        </w:rPr>
        <w:t xml:space="preserve"> (Choose 2 Options</w:t>
      </w:r>
      <w:r w:rsidRPr="00D71531">
        <w:rPr>
          <w:rFonts w:ascii="Century Gothic" w:hAnsi="Century Gothic"/>
          <w:b/>
          <w:color w:val="17365D" w:themeColor="text2" w:themeShade="BF"/>
        </w:rPr>
        <w:t>)</w:t>
      </w:r>
    </w:p>
    <w:p w14:paraId="68D4C31F" w14:textId="77777777" w:rsidR="00A01068" w:rsidRPr="00D71531" w:rsidRDefault="007F4C41" w:rsidP="00244959">
      <w:pPr>
        <w:spacing w:after="0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</w:rPr>
        <w:t>Caesar Salad</w:t>
      </w:r>
      <w:r w:rsidR="00F51A84">
        <w:rPr>
          <w:rFonts w:ascii="Century Gothic" w:hAnsi="Century Gothic"/>
          <w:color w:val="17365D" w:themeColor="text2" w:themeShade="BF"/>
        </w:rPr>
        <w:t>:</w:t>
      </w:r>
      <w:r w:rsidRPr="00D71531">
        <w:rPr>
          <w:rFonts w:ascii="Century Gothic" w:hAnsi="Century Gothic"/>
          <w:color w:val="17365D" w:themeColor="text2" w:themeShade="BF"/>
        </w:rPr>
        <w:t xml:space="preserve">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isp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I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ceberg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L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ttuce,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con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L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rdons,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unchy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outons,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rmesan,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esar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D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>ressing</w:t>
      </w:r>
    </w:p>
    <w:p w14:paraId="454E6144" w14:textId="77777777" w:rsidR="00A01068" w:rsidRPr="00D71531" w:rsidRDefault="00A01068" w:rsidP="00244959">
      <w:pPr>
        <w:spacing w:after="0"/>
        <w:rPr>
          <w:rFonts w:ascii="Century Gothic" w:hAnsi="Century Gothic"/>
          <w:color w:val="17365D" w:themeColor="text2" w:themeShade="BF"/>
        </w:rPr>
      </w:pPr>
      <w:r w:rsidRPr="00D71531">
        <w:rPr>
          <w:rFonts w:ascii="Century Gothic" w:hAnsi="Century Gothic"/>
          <w:color w:val="17365D" w:themeColor="text2" w:themeShade="BF"/>
        </w:rPr>
        <w:t>Chicken and Wild Mushroom Vol Au V</w:t>
      </w:r>
      <w:r w:rsidR="00D103DC" w:rsidRPr="00D71531">
        <w:rPr>
          <w:rFonts w:ascii="Century Gothic" w:hAnsi="Century Gothic"/>
          <w:color w:val="17365D" w:themeColor="text2" w:themeShade="BF"/>
        </w:rPr>
        <w:t>ent</w:t>
      </w:r>
      <w:r w:rsidR="00F51A84">
        <w:rPr>
          <w:rFonts w:ascii="Century Gothic" w:hAnsi="Century Gothic"/>
          <w:color w:val="17365D" w:themeColor="text2" w:themeShade="BF"/>
        </w:rPr>
        <w:t>:</w:t>
      </w:r>
      <w:r w:rsidR="00D103DC" w:rsidRPr="00D71531">
        <w:rPr>
          <w:rFonts w:ascii="Century Gothic" w:hAnsi="Century Gothic"/>
          <w:color w:val="17365D" w:themeColor="text2" w:themeShade="BF"/>
        </w:rPr>
        <w:t xml:space="preserve">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eamy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uce &amp;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T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ossed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="00D103DC" w:rsidRPr="00D71531">
        <w:rPr>
          <w:rFonts w:ascii="Century Gothic" w:hAnsi="Century Gothic"/>
          <w:color w:val="17365D" w:themeColor="text2" w:themeShade="BF"/>
          <w:sz w:val="16"/>
          <w:szCs w:val="16"/>
        </w:rPr>
        <w:t>alad</w:t>
      </w:r>
    </w:p>
    <w:p w14:paraId="6AF641D8" w14:textId="77777777" w:rsidR="00A01068" w:rsidRPr="00D71531" w:rsidRDefault="00D103DC" w:rsidP="00244959">
      <w:pPr>
        <w:spacing w:after="0"/>
        <w:rPr>
          <w:rFonts w:ascii="Century Gothic" w:hAnsi="Century Gothic"/>
          <w:color w:val="17365D" w:themeColor="text2" w:themeShade="BF"/>
        </w:rPr>
      </w:pPr>
      <w:r w:rsidRPr="00D71531">
        <w:rPr>
          <w:rFonts w:ascii="Century Gothic" w:hAnsi="Century Gothic"/>
          <w:color w:val="17365D" w:themeColor="text2" w:themeShade="BF"/>
        </w:rPr>
        <w:t>Duo of Melon</w:t>
      </w:r>
      <w:r w:rsidR="00F51A84">
        <w:rPr>
          <w:rFonts w:ascii="Century Gothic" w:hAnsi="Century Gothic"/>
          <w:color w:val="17365D" w:themeColor="text2" w:themeShade="BF"/>
        </w:rPr>
        <w:t>:</w:t>
      </w:r>
      <w:r w:rsidRPr="00D71531">
        <w:rPr>
          <w:rFonts w:ascii="Century Gothic" w:hAnsi="Century Gothic"/>
          <w:color w:val="17365D" w:themeColor="text2" w:themeShade="BF"/>
        </w:rPr>
        <w:t xml:space="preserve">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H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oneydew &amp;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ntaloupe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M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lon,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rry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oulis</w:t>
      </w:r>
    </w:p>
    <w:p w14:paraId="0448FB00" w14:textId="77777777" w:rsidR="00244959" w:rsidRPr="00D71531" w:rsidRDefault="00A01068" w:rsidP="00244959">
      <w:pPr>
        <w:spacing w:after="0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</w:rPr>
        <w:t>Warm Smoked Chicken S</w:t>
      </w:r>
      <w:r w:rsidR="00244959" w:rsidRPr="00D71531">
        <w:rPr>
          <w:rFonts w:ascii="Century Gothic" w:hAnsi="Century Gothic"/>
          <w:color w:val="17365D" w:themeColor="text2" w:themeShade="BF"/>
        </w:rPr>
        <w:t>alad</w:t>
      </w:r>
      <w:r w:rsidR="00F51A84">
        <w:rPr>
          <w:rFonts w:ascii="Century Gothic" w:hAnsi="Century Gothic"/>
          <w:color w:val="17365D" w:themeColor="text2" w:themeShade="BF"/>
        </w:rPr>
        <w:t>:</w:t>
      </w:r>
      <w:r w:rsidR="00244959" w:rsidRPr="00D71531">
        <w:rPr>
          <w:rFonts w:ascii="Century Gothic" w:hAnsi="Century Gothic"/>
          <w:color w:val="17365D" w:themeColor="text2" w:themeShade="BF"/>
        </w:rPr>
        <w:t xml:space="preserve">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="00244959" w:rsidRPr="00D71531">
        <w:rPr>
          <w:rFonts w:ascii="Century Gothic" w:hAnsi="Century Gothic"/>
          <w:color w:val="17365D" w:themeColor="text2" w:themeShade="BF"/>
          <w:sz w:val="16"/>
          <w:szCs w:val="16"/>
        </w:rPr>
        <w:t>routons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,</w:t>
      </w:r>
      <w:r w:rsidR="00244959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="00244959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lack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="00244959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con and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="00244959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lack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G</w:t>
      </w:r>
      <w:r w:rsidR="00244959"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rlic </w:t>
      </w:r>
      <w:r w:rsidR="00F51A84">
        <w:rPr>
          <w:rFonts w:ascii="Century Gothic" w:hAnsi="Century Gothic"/>
          <w:color w:val="17365D" w:themeColor="text2" w:themeShade="BF"/>
          <w:sz w:val="16"/>
          <w:szCs w:val="16"/>
        </w:rPr>
        <w:t>A</w:t>
      </w:r>
      <w:r w:rsidR="00244959" w:rsidRPr="00D71531">
        <w:rPr>
          <w:rFonts w:ascii="Century Gothic" w:hAnsi="Century Gothic"/>
          <w:color w:val="17365D" w:themeColor="text2" w:themeShade="BF"/>
          <w:sz w:val="16"/>
          <w:szCs w:val="16"/>
        </w:rPr>
        <w:t>ioli</w:t>
      </w:r>
    </w:p>
    <w:p w14:paraId="7ED1E877" w14:textId="77777777" w:rsidR="0049640C" w:rsidRPr="00D71531" w:rsidRDefault="0049640C" w:rsidP="00244959">
      <w:pPr>
        <w:spacing w:after="0"/>
        <w:rPr>
          <w:rFonts w:ascii="Century Gothic" w:hAnsi="Century Gothic"/>
          <w:color w:val="17365D" w:themeColor="text2" w:themeShade="BF"/>
          <w:sz w:val="8"/>
          <w:szCs w:val="8"/>
        </w:rPr>
      </w:pPr>
    </w:p>
    <w:p w14:paraId="55D029A5" w14:textId="77777777" w:rsidR="0049640C" w:rsidRPr="00D71531" w:rsidRDefault="0049640C" w:rsidP="0049640C">
      <w:pPr>
        <w:spacing w:after="0"/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Soup (Choose 1 Option)</w:t>
      </w:r>
    </w:p>
    <w:p w14:paraId="2DDA8811" w14:textId="77777777" w:rsidR="0049640C" w:rsidRPr="00D71531" w:rsidRDefault="00CA68BF" w:rsidP="0049640C">
      <w:pPr>
        <w:spacing w:after="0"/>
        <w:rPr>
          <w:rFonts w:ascii="Century Gothic" w:hAnsi="Century Gothic"/>
          <w:color w:val="17365D" w:themeColor="text2" w:themeShade="BF"/>
        </w:rPr>
      </w:pPr>
      <w:r>
        <w:rPr>
          <w:rFonts w:ascii="Century Gothic" w:hAnsi="Century Gothic"/>
          <w:color w:val="17365D" w:themeColor="text2" w:themeShade="BF"/>
        </w:rPr>
        <w:t>Cream of T</w:t>
      </w:r>
      <w:r w:rsidR="0049640C" w:rsidRPr="00D71531">
        <w:rPr>
          <w:rFonts w:ascii="Century Gothic" w:hAnsi="Century Gothic"/>
          <w:color w:val="17365D" w:themeColor="text2" w:themeShade="BF"/>
        </w:rPr>
        <w:t xml:space="preserve">omato and </w:t>
      </w:r>
      <w:r>
        <w:rPr>
          <w:rFonts w:ascii="Century Gothic" w:hAnsi="Century Gothic"/>
          <w:color w:val="17365D" w:themeColor="text2" w:themeShade="BF"/>
        </w:rPr>
        <w:t>B</w:t>
      </w:r>
      <w:r w:rsidR="0049640C" w:rsidRPr="00D71531">
        <w:rPr>
          <w:rFonts w:ascii="Century Gothic" w:hAnsi="Century Gothic"/>
          <w:color w:val="17365D" w:themeColor="text2" w:themeShade="BF"/>
        </w:rPr>
        <w:t>asil</w:t>
      </w:r>
    </w:p>
    <w:p w14:paraId="33A2C7F2" w14:textId="77777777" w:rsidR="00F51A84" w:rsidRPr="00D71531" w:rsidRDefault="00F51A84" w:rsidP="00F51A84">
      <w:pPr>
        <w:spacing w:after="0"/>
        <w:rPr>
          <w:rFonts w:ascii="Century Gothic" w:hAnsi="Century Gothic"/>
          <w:color w:val="17365D" w:themeColor="text2" w:themeShade="BF"/>
        </w:rPr>
      </w:pPr>
      <w:r>
        <w:rPr>
          <w:rFonts w:ascii="Century Gothic" w:hAnsi="Century Gothic"/>
          <w:color w:val="17365D" w:themeColor="text2" w:themeShade="BF"/>
        </w:rPr>
        <w:t>Seafood C</w:t>
      </w:r>
      <w:r w:rsidRPr="00D71531">
        <w:rPr>
          <w:rFonts w:ascii="Century Gothic" w:hAnsi="Century Gothic"/>
          <w:color w:val="17365D" w:themeColor="text2" w:themeShade="BF"/>
        </w:rPr>
        <w:t>howder</w:t>
      </w:r>
    </w:p>
    <w:p w14:paraId="06DD6B9B" w14:textId="77777777" w:rsidR="0049640C" w:rsidRPr="00D71531" w:rsidRDefault="00CA68BF" w:rsidP="0049640C">
      <w:pPr>
        <w:spacing w:after="0"/>
        <w:rPr>
          <w:rFonts w:ascii="Century Gothic" w:hAnsi="Century Gothic"/>
          <w:color w:val="17365D" w:themeColor="text2" w:themeShade="BF"/>
        </w:rPr>
      </w:pPr>
      <w:r>
        <w:rPr>
          <w:rFonts w:ascii="Century Gothic" w:hAnsi="Century Gothic"/>
          <w:color w:val="17365D" w:themeColor="text2" w:themeShade="BF"/>
        </w:rPr>
        <w:t>Cauliflower, Smoked B</w:t>
      </w:r>
      <w:r w:rsidR="0049640C" w:rsidRPr="00D71531">
        <w:rPr>
          <w:rFonts w:ascii="Century Gothic" w:hAnsi="Century Gothic"/>
          <w:color w:val="17365D" w:themeColor="text2" w:themeShade="BF"/>
        </w:rPr>
        <w:t xml:space="preserve">acon and </w:t>
      </w:r>
      <w:r>
        <w:rPr>
          <w:rFonts w:ascii="Century Gothic" w:hAnsi="Century Gothic"/>
          <w:color w:val="17365D" w:themeColor="text2" w:themeShade="BF"/>
        </w:rPr>
        <w:t>S</w:t>
      </w:r>
      <w:r w:rsidR="0049640C" w:rsidRPr="00D71531">
        <w:rPr>
          <w:rFonts w:ascii="Century Gothic" w:hAnsi="Century Gothic"/>
          <w:color w:val="17365D" w:themeColor="text2" w:themeShade="BF"/>
        </w:rPr>
        <w:t xml:space="preserve">pring </w:t>
      </w:r>
      <w:r w:rsidR="00F51A84">
        <w:rPr>
          <w:rFonts w:ascii="Century Gothic" w:hAnsi="Century Gothic"/>
          <w:color w:val="17365D" w:themeColor="text2" w:themeShade="BF"/>
        </w:rPr>
        <w:t>o</w:t>
      </w:r>
      <w:r w:rsidR="0049640C" w:rsidRPr="00D71531">
        <w:rPr>
          <w:rFonts w:ascii="Century Gothic" w:hAnsi="Century Gothic"/>
          <w:color w:val="17365D" w:themeColor="text2" w:themeShade="BF"/>
        </w:rPr>
        <w:t>nion</w:t>
      </w:r>
    </w:p>
    <w:p w14:paraId="7775C0DE" w14:textId="77777777" w:rsidR="0049640C" w:rsidRPr="00D71531" w:rsidRDefault="002A04C9" w:rsidP="0049640C">
      <w:pPr>
        <w:spacing w:after="0"/>
        <w:rPr>
          <w:rFonts w:ascii="Century Gothic" w:hAnsi="Century Gothic"/>
          <w:color w:val="17365D" w:themeColor="text2" w:themeShade="BF"/>
        </w:rPr>
      </w:pPr>
      <w:r>
        <w:rPr>
          <w:rFonts w:ascii="Century Gothic" w:hAnsi="Century Gothic"/>
          <w:color w:val="17365D" w:themeColor="text2" w:themeShade="BF"/>
        </w:rPr>
        <w:t>Classic Chicken and Vegetable B</w:t>
      </w:r>
      <w:r w:rsidR="0049640C" w:rsidRPr="00D71531">
        <w:rPr>
          <w:rFonts w:ascii="Century Gothic" w:hAnsi="Century Gothic"/>
          <w:color w:val="17365D" w:themeColor="text2" w:themeShade="BF"/>
        </w:rPr>
        <w:t>roth</w:t>
      </w:r>
    </w:p>
    <w:p w14:paraId="7B750140" w14:textId="77777777" w:rsidR="0049640C" w:rsidRPr="00D71531" w:rsidRDefault="0049640C" w:rsidP="0049640C">
      <w:pPr>
        <w:spacing w:after="0"/>
        <w:rPr>
          <w:rFonts w:ascii="Century Gothic" w:hAnsi="Century Gothic"/>
          <w:color w:val="17365D" w:themeColor="text2" w:themeShade="BF"/>
          <w:sz w:val="8"/>
          <w:szCs w:val="8"/>
        </w:rPr>
      </w:pPr>
    </w:p>
    <w:p w14:paraId="52BDF726" w14:textId="77777777" w:rsidR="0049640C" w:rsidRPr="00D71531" w:rsidRDefault="0049640C" w:rsidP="0049640C">
      <w:pPr>
        <w:spacing w:after="0"/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Sorbet (Choose 1 Option)</w:t>
      </w:r>
    </w:p>
    <w:p w14:paraId="5CBF533B" w14:textId="77777777" w:rsidR="00605AB6" w:rsidRDefault="002A04C9" w:rsidP="0049640C">
      <w:pPr>
        <w:spacing w:after="0"/>
        <w:rPr>
          <w:rFonts w:ascii="Century Gothic" w:hAnsi="Century Gothic"/>
          <w:color w:val="17365D" w:themeColor="text2" w:themeShade="BF"/>
        </w:rPr>
      </w:pPr>
      <w:r>
        <w:rPr>
          <w:rFonts w:ascii="Century Gothic" w:hAnsi="Century Gothic"/>
          <w:color w:val="17365D" w:themeColor="text2" w:themeShade="BF"/>
        </w:rPr>
        <w:t>Jaw Box Gin and G</w:t>
      </w:r>
      <w:r w:rsidR="0049640C" w:rsidRPr="00D71531">
        <w:rPr>
          <w:rFonts w:ascii="Century Gothic" w:hAnsi="Century Gothic"/>
          <w:color w:val="17365D" w:themeColor="text2" w:themeShade="BF"/>
        </w:rPr>
        <w:t>rapefruit</w:t>
      </w:r>
      <w:r w:rsidR="00605AB6">
        <w:rPr>
          <w:rFonts w:ascii="Century Gothic" w:hAnsi="Century Gothic"/>
          <w:color w:val="17365D" w:themeColor="text2" w:themeShade="BF"/>
        </w:rPr>
        <w:t xml:space="preserve">; </w:t>
      </w:r>
      <w:r w:rsidR="00F51A84" w:rsidRPr="00D71531">
        <w:rPr>
          <w:rFonts w:ascii="Century Gothic" w:hAnsi="Century Gothic"/>
          <w:color w:val="17365D" w:themeColor="text2" w:themeShade="BF"/>
        </w:rPr>
        <w:t xml:space="preserve">Mango </w:t>
      </w:r>
      <w:r w:rsidR="00F51A84">
        <w:rPr>
          <w:rFonts w:ascii="Century Gothic" w:hAnsi="Century Gothic"/>
          <w:color w:val="17365D" w:themeColor="text2" w:themeShade="BF"/>
        </w:rPr>
        <w:t>and P</w:t>
      </w:r>
      <w:r w:rsidR="00F51A84" w:rsidRPr="00D71531">
        <w:rPr>
          <w:rFonts w:ascii="Century Gothic" w:hAnsi="Century Gothic"/>
          <w:color w:val="17365D" w:themeColor="text2" w:themeShade="BF"/>
        </w:rPr>
        <w:t>assionfruit</w:t>
      </w:r>
      <w:r w:rsidR="00605AB6">
        <w:rPr>
          <w:rFonts w:ascii="Century Gothic" w:hAnsi="Century Gothic"/>
          <w:color w:val="17365D" w:themeColor="text2" w:themeShade="BF"/>
        </w:rPr>
        <w:t xml:space="preserve">; </w:t>
      </w:r>
      <w:r>
        <w:rPr>
          <w:rFonts w:ascii="Century Gothic" w:hAnsi="Century Gothic"/>
          <w:color w:val="17365D" w:themeColor="text2" w:themeShade="BF"/>
        </w:rPr>
        <w:t>Blackberry B</w:t>
      </w:r>
      <w:r w:rsidR="0049640C" w:rsidRPr="00D71531">
        <w:rPr>
          <w:rFonts w:ascii="Century Gothic" w:hAnsi="Century Gothic"/>
          <w:color w:val="17365D" w:themeColor="text2" w:themeShade="BF"/>
        </w:rPr>
        <w:t>ramble</w:t>
      </w:r>
      <w:r w:rsidR="00605AB6">
        <w:rPr>
          <w:rFonts w:ascii="Century Gothic" w:hAnsi="Century Gothic"/>
          <w:color w:val="17365D" w:themeColor="text2" w:themeShade="BF"/>
        </w:rPr>
        <w:t xml:space="preserve">; </w:t>
      </w:r>
    </w:p>
    <w:p w14:paraId="32E8E3E3" w14:textId="77777777" w:rsidR="0049640C" w:rsidRPr="00D71531" w:rsidRDefault="002A04C9" w:rsidP="0049640C">
      <w:pPr>
        <w:spacing w:after="0"/>
        <w:rPr>
          <w:rFonts w:ascii="Century Gothic" w:hAnsi="Century Gothic"/>
          <w:color w:val="17365D" w:themeColor="text2" w:themeShade="BF"/>
        </w:rPr>
      </w:pPr>
      <w:r>
        <w:rPr>
          <w:rFonts w:ascii="Century Gothic" w:hAnsi="Century Gothic"/>
          <w:color w:val="17365D" w:themeColor="text2" w:themeShade="BF"/>
        </w:rPr>
        <w:t>Strawberry and Grey G</w:t>
      </w:r>
      <w:r w:rsidR="0049640C" w:rsidRPr="00D71531">
        <w:rPr>
          <w:rFonts w:ascii="Century Gothic" w:hAnsi="Century Gothic"/>
          <w:color w:val="17365D" w:themeColor="text2" w:themeShade="BF"/>
        </w:rPr>
        <w:t>oose</w:t>
      </w:r>
    </w:p>
    <w:p w14:paraId="2B7B530F" w14:textId="77777777" w:rsidR="001B6223" w:rsidRPr="00D71531" w:rsidRDefault="001B6223" w:rsidP="00244959">
      <w:pPr>
        <w:spacing w:after="0"/>
        <w:rPr>
          <w:rFonts w:ascii="Century Gothic" w:hAnsi="Century Gothic"/>
          <w:color w:val="17365D" w:themeColor="text2" w:themeShade="BF"/>
          <w:sz w:val="8"/>
          <w:szCs w:val="8"/>
        </w:rPr>
      </w:pPr>
    </w:p>
    <w:p w14:paraId="352E26E3" w14:textId="77777777" w:rsidR="00244959" w:rsidRPr="00D71531" w:rsidRDefault="0049640C" w:rsidP="0049640C">
      <w:pPr>
        <w:spacing w:after="0"/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Main Course (Choose 3 Options)</w:t>
      </w:r>
    </w:p>
    <w:p w14:paraId="4696B465" w14:textId="77777777" w:rsidR="0049640C" w:rsidRPr="00D71531" w:rsidRDefault="0049640C" w:rsidP="0049640C">
      <w:pPr>
        <w:spacing w:after="0"/>
        <w:rPr>
          <w:rFonts w:ascii="Century Gothic" w:hAnsi="Century Gothic"/>
          <w:color w:val="17365D" w:themeColor="text2" w:themeShade="BF"/>
          <w:sz w:val="12"/>
          <w:szCs w:val="12"/>
        </w:rPr>
      </w:pPr>
    </w:p>
    <w:p w14:paraId="1E93700B" w14:textId="77777777" w:rsidR="0049640C" w:rsidRPr="00D71531" w:rsidRDefault="00D103DC" w:rsidP="0049640C">
      <w:pPr>
        <w:spacing w:after="0"/>
        <w:rPr>
          <w:rFonts w:ascii="Century Gothic" w:hAnsi="Century Gothic"/>
          <w:color w:val="17365D" w:themeColor="text2" w:themeShade="BF"/>
        </w:rPr>
      </w:pPr>
      <w:r w:rsidRPr="00D71531">
        <w:rPr>
          <w:rFonts w:ascii="Century Gothic" w:hAnsi="Century Gothic"/>
          <w:color w:val="17365D" w:themeColor="text2" w:themeShade="BF"/>
        </w:rPr>
        <w:t>Roast Leg</w:t>
      </w:r>
      <w:r w:rsidR="0049640C" w:rsidRPr="00D71531">
        <w:rPr>
          <w:rFonts w:ascii="Century Gothic" w:hAnsi="Century Gothic"/>
          <w:color w:val="17365D" w:themeColor="text2" w:themeShade="BF"/>
        </w:rPr>
        <w:t xml:space="preserve"> of Lamb</w:t>
      </w:r>
    </w:p>
    <w:p w14:paraId="193E184F" w14:textId="77777777" w:rsidR="0049640C" w:rsidRPr="00D71531" w:rsidRDefault="0049640C" w:rsidP="0049640C">
      <w:pPr>
        <w:spacing w:after="0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Carrot and Parsnip Mash, Duck Fat Roast Potato &amp; Lamb Jus</w:t>
      </w:r>
    </w:p>
    <w:p w14:paraId="7E375F05" w14:textId="77777777" w:rsidR="0049640C" w:rsidRPr="00D71531" w:rsidRDefault="0049640C" w:rsidP="0049640C">
      <w:pPr>
        <w:spacing w:after="0"/>
        <w:rPr>
          <w:rFonts w:ascii="Century Gothic" w:hAnsi="Century Gothic"/>
          <w:color w:val="17365D" w:themeColor="text2" w:themeShade="BF"/>
          <w:sz w:val="8"/>
          <w:szCs w:val="8"/>
        </w:rPr>
      </w:pPr>
    </w:p>
    <w:p w14:paraId="2D45383B" w14:textId="77777777" w:rsidR="00D103DC" w:rsidRPr="00D71531" w:rsidRDefault="00A34F8A" w:rsidP="00D103DC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>
        <w:rPr>
          <w:rFonts w:ascii="Century Gothic" w:hAnsi="Century Gothic"/>
          <w:color w:val="17365D" w:themeColor="text2" w:themeShade="BF"/>
          <w:szCs w:val="24"/>
        </w:rPr>
        <w:t>Roast S</w:t>
      </w:r>
      <w:r w:rsidR="00D103DC" w:rsidRPr="00D71531">
        <w:rPr>
          <w:rFonts w:ascii="Century Gothic" w:hAnsi="Century Gothic"/>
          <w:color w:val="17365D" w:themeColor="text2" w:themeShade="BF"/>
          <w:szCs w:val="24"/>
        </w:rPr>
        <w:t xml:space="preserve">tuffed Turkey &amp; Honey Roast Ham </w:t>
      </w:r>
    </w:p>
    <w:p w14:paraId="538AFB2F" w14:textId="77777777" w:rsidR="00A80024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Sage and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O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nion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St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uffing,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ocktail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usages &amp;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R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ich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G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ravy</w:t>
      </w:r>
    </w:p>
    <w:p w14:paraId="15D32C6B" w14:textId="77777777" w:rsidR="00D103DC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8"/>
          <w:szCs w:val="8"/>
        </w:rPr>
        <w:br/>
      </w:r>
      <w:r w:rsidR="00A34F8A">
        <w:rPr>
          <w:rFonts w:ascii="Century Gothic" w:hAnsi="Century Gothic"/>
          <w:color w:val="17365D" w:themeColor="text2" w:themeShade="BF"/>
          <w:szCs w:val="24"/>
        </w:rPr>
        <w:t>Roast Sirloin of B</w:t>
      </w: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eef </w:t>
      </w:r>
    </w:p>
    <w:p w14:paraId="615BBF63" w14:textId="77777777" w:rsidR="00D103DC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Yorkshire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udding,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ef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G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ravy</w:t>
      </w:r>
    </w:p>
    <w:p w14:paraId="17CA33DA" w14:textId="77777777" w:rsidR="00D103DC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 w:val="8"/>
          <w:szCs w:val="8"/>
        </w:rPr>
      </w:pPr>
    </w:p>
    <w:p w14:paraId="4333E17A" w14:textId="77777777" w:rsidR="00D103DC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 xml:space="preserve">Chicken Supreme </w:t>
      </w:r>
    </w:p>
    <w:p w14:paraId="385DD066" w14:textId="77777777" w:rsidR="00D103DC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Breast of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hicken with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hoice of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B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lack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ppercorn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uce,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eamy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M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ushroom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S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auce,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G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ravy</w:t>
      </w:r>
    </w:p>
    <w:p w14:paraId="0210B30C" w14:textId="77777777" w:rsidR="00D103DC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 w:val="8"/>
          <w:szCs w:val="8"/>
        </w:rPr>
      </w:pPr>
    </w:p>
    <w:p w14:paraId="55B18C9B" w14:textId="77777777" w:rsidR="00D103DC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>Salmon Fillet</w:t>
      </w:r>
      <w:r w:rsidRPr="00D71531">
        <w:rPr>
          <w:rFonts w:ascii="Century Gothic" w:hAnsi="Century Gothic"/>
          <w:color w:val="17365D" w:themeColor="text2" w:themeShade="BF"/>
          <w:szCs w:val="24"/>
        </w:rPr>
        <w:br/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Pan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F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ried or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oached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F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illet of Salmon with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R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oast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Re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d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P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 xml:space="preserve">epper </w:t>
      </w:r>
      <w:r w:rsidR="00BE6552">
        <w:rPr>
          <w:rFonts w:ascii="Century Gothic" w:hAnsi="Century Gothic"/>
          <w:color w:val="17365D" w:themeColor="text2" w:themeShade="BF"/>
          <w:sz w:val="16"/>
          <w:szCs w:val="16"/>
        </w:rPr>
        <w:t>C</w:t>
      </w: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ream</w:t>
      </w:r>
    </w:p>
    <w:p w14:paraId="176BE776" w14:textId="77777777" w:rsidR="00D103DC" w:rsidRPr="00D71531" w:rsidRDefault="00D103DC" w:rsidP="00D103DC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</w:p>
    <w:p w14:paraId="219B597C" w14:textId="77777777" w:rsidR="00D103DC" w:rsidRPr="00D71531" w:rsidRDefault="00605AB6" w:rsidP="00D103DC">
      <w:pPr>
        <w:pStyle w:val="NoSpacing"/>
        <w:rPr>
          <w:rFonts w:ascii="Century Gothic" w:hAnsi="Century Gothic"/>
          <w:i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(</w:t>
      </w:r>
      <w:r w:rsidR="00D103DC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All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S</w:t>
      </w:r>
      <w:r w:rsidR="00D103DC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erved with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S</w:t>
      </w:r>
      <w:r w:rsidR="00D103DC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easonal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V</w:t>
      </w:r>
      <w:r w:rsidR="00D103DC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>egetables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, R</w:t>
      </w:r>
      <w:r w:rsidR="00D103DC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oast and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C</w:t>
      </w:r>
      <w:r w:rsidR="00D103DC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 xml:space="preserve">reamed 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P</w:t>
      </w:r>
      <w:r w:rsidR="00D103DC" w:rsidRPr="00D71531">
        <w:rPr>
          <w:rFonts w:ascii="Century Gothic" w:hAnsi="Century Gothic"/>
          <w:i/>
          <w:color w:val="17365D" w:themeColor="text2" w:themeShade="BF"/>
          <w:sz w:val="20"/>
          <w:szCs w:val="20"/>
        </w:rPr>
        <w:t>otatoes</w:t>
      </w:r>
      <w:r>
        <w:rPr>
          <w:rFonts w:ascii="Century Gothic" w:hAnsi="Century Gothic"/>
          <w:i/>
          <w:color w:val="17365D" w:themeColor="text2" w:themeShade="BF"/>
          <w:sz w:val="20"/>
          <w:szCs w:val="20"/>
        </w:rPr>
        <w:t>)</w:t>
      </w:r>
    </w:p>
    <w:p w14:paraId="5FC4A5B0" w14:textId="77777777" w:rsidR="0049640C" w:rsidRPr="00D71531" w:rsidRDefault="0049640C" w:rsidP="0049640C">
      <w:pPr>
        <w:spacing w:after="0"/>
        <w:rPr>
          <w:rFonts w:ascii="Century Gothic" w:hAnsi="Century Gothic"/>
          <w:b/>
          <w:color w:val="17365D" w:themeColor="text2" w:themeShade="BF"/>
          <w:sz w:val="12"/>
          <w:szCs w:val="12"/>
        </w:rPr>
      </w:pPr>
    </w:p>
    <w:p w14:paraId="16154142" w14:textId="77777777" w:rsidR="008579F4" w:rsidRPr="00D71531" w:rsidRDefault="008579F4" w:rsidP="008579F4">
      <w:pPr>
        <w:spacing w:after="0"/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Desserts</w:t>
      </w:r>
      <w:r w:rsidR="00A42E0A" w:rsidRPr="00D71531">
        <w:rPr>
          <w:rFonts w:ascii="Century Gothic" w:hAnsi="Century Gothic"/>
          <w:b/>
          <w:color w:val="17365D" w:themeColor="text2" w:themeShade="BF"/>
        </w:rPr>
        <w:t xml:space="preserve"> (</w:t>
      </w:r>
      <w:r w:rsidRPr="00D71531">
        <w:rPr>
          <w:rFonts w:ascii="Century Gothic" w:hAnsi="Century Gothic"/>
          <w:b/>
          <w:color w:val="17365D" w:themeColor="text2" w:themeShade="BF"/>
        </w:rPr>
        <w:t xml:space="preserve">Choose </w:t>
      </w:r>
      <w:r w:rsidR="00A42E0A" w:rsidRPr="00D71531">
        <w:rPr>
          <w:rFonts w:ascii="Century Gothic" w:hAnsi="Century Gothic"/>
          <w:b/>
          <w:color w:val="17365D" w:themeColor="text2" w:themeShade="BF"/>
        </w:rPr>
        <w:t>2 Options OR Assiette OR Cheese Platter)</w:t>
      </w:r>
    </w:p>
    <w:p w14:paraId="48753F2B" w14:textId="77777777" w:rsidR="007C3682" w:rsidRPr="00D71531" w:rsidRDefault="00A42E0A" w:rsidP="008579F4">
      <w:pPr>
        <w:spacing w:after="0"/>
        <w:rPr>
          <w:rFonts w:ascii="Century Gothic" w:hAnsi="Century Gothic"/>
          <w:color w:val="17365D" w:themeColor="text2" w:themeShade="BF"/>
        </w:rPr>
      </w:pPr>
      <w:r w:rsidRPr="00D71531">
        <w:rPr>
          <w:rFonts w:ascii="Century Gothic" w:hAnsi="Century Gothic"/>
          <w:color w:val="17365D" w:themeColor="text2" w:themeShade="BF"/>
        </w:rPr>
        <w:t>Strawberries &amp; Cream Mini Meringues</w:t>
      </w:r>
      <w:r w:rsidR="00605AB6">
        <w:rPr>
          <w:rFonts w:ascii="Century Gothic" w:hAnsi="Century Gothic"/>
          <w:color w:val="17365D" w:themeColor="text2" w:themeShade="BF"/>
        </w:rPr>
        <w:t>;</w:t>
      </w:r>
      <w:r w:rsidRPr="00D71531">
        <w:rPr>
          <w:rFonts w:ascii="Century Gothic" w:hAnsi="Century Gothic"/>
          <w:color w:val="17365D" w:themeColor="text2" w:themeShade="BF"/>
        </w:rPr>
        <w:t xml:space="preserve"> </w:t>
      </w:r>
      <w:r w:rsidR="007C3682" w:rsidRPr="00D71531">
        <w:rPr>
          <w:rFonts w:ascii="Century Gothic" w:hAnsi="Century Gothic"/>
          <w:color w:val="17365D" w:themeColor="text2" w:themeShade="BF"/>
        </w:rPr>
        <w:t>Fresh Fruit Pavlova</w:t>
      </w:r>
      <w:r w:rsidR="00605AB6">
        <w:rPr>
          <w:rFonts w:ascii="Century Gothic" w:hAnsi="Century Gothic"/>
          <w:color w:val="17365D" w:themeColor="text2" w:themeShade="BF"/>
        </w:rPr>
        <w:t>;</w:t>
      </w:r>
      <w:r w:rsidR="007C3682" w:rsidRPr="00D71531">
        <w:rPr>
          <w:rFonts w:ascii="Century Gothic" w:hAnsi="Century Gothic"/>
          <w:color w:val="17365D" w:themeColor="text2" w:themeShade="BF"/>
        </w:rPr>
        <w:t xml:space="preserve"> </w:t>
      </w:r>
      <w:r w:rsidR="00465B1F" w:rsidRPr="00D71531">
        <w:rPr>
          <w:rFonts w:ascii="Century Gothic" w:hAnsi="Century Gothic"/>
          <w:color w:val="17365D" w:themeColor="text2" w:themeShade="BF"/>
        </w:rPr>
        <w:t>Homemade Cheesecake</w:t>
      </w:r>
      <w:r w:rsidR="00605AB6">
        <w:rPr>
          <w:rFonts w:ascii="Century Gothic" w:hAnsi="Century Gothic"/>
          <w:color w:val="17365D" w:themeColor="text2" w:themeShade="BF"/>
        </w:rPr>
        <w:t xml:space="preserve"> </w:t>
      </w:r>
      <w:r w:rsidR="007C3682" w:rsidRPr="00D71531">
        <w:rPr>
          <w:rFonts w:ascii="Century Gothic" w:hAnsi="Century Gothic"/>
          <w:color w:val="17365D" w:themeColor="text2" w:themeShade="BF"/>
        </w:rPr>
        <w:t>Homemade Apple Tart &amp; Custard</w:t>
      </w:r>
      <w:r w:rsidR="00605AB6">
        <w:rPr>
          <w:rFonts w:ascii="Century Gothic" w:hAnsi="Century Gothic"/>
          <w:color w:val="17365D" w:themeColor="text2" w:themeShade="BF"/>
        </w:rPr>
        <w:t>;</w:t>
      </w:r>
      <w:r w:rsidR="007C3682" w:rsidRPr="00D71531">
        <w:rPr>
          <w:rFonts w:ascii="Century Gothic" w:hAnsi="Century Gothic"/>
          <w:color w:val="17365D" w:themeColor="text2" w:themeShade="BF"/>
        </w:rPr>
        <w:t xml:space="preserve"> Chocolate Fudge Cake</w:t>
      </w:r>
    </w:p>
    <w:p w14:paraId="55052551" w14:textId="77777777" w:rsidR="00A42E0A" w:rsidRPr="00D71531" w:rsidRDefault="00A42E0A" w:rsidP="008579F4">
      <w:pPr>
        <w:spacing w:after="0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OR</w:t>
      </w:r>
    </w:p>
    <w:p w14:paraId="41758651" w14:textId="77777777" w:rsidR="00A42E0A" w:rsidRPr="00D71531" w:rsidRDefault="00A42E0A" w:rsidP="00A42E0A">
      <w:pPr>
        <w:pStyle w:val="NoSpacing"/>
        <w:rPr>
          <w:rFonts w:ascii="Century Gothic" w:hAnsi="Century Gothic"/>
          <w:color w:val="17365D" w:themeColor="text2" w:themeShade="BF"/>
          <w:szCs w:val="24"/>
        </w:rPr>
      </w:pPr>
      <w:r w:rsidRPr="00D71531">
        <w:rPr>
          <w:rFonts w:ascii="Century Gothic" w:hAnsi="Century Gothic"/>
          <w:color w:val="17365D" w:themeColor="text2" w:themeShade="BF"/>
          <w:szCs w:val="24"/>
        </w:rPr>
        <w:t>Assiette</w:t>
      </w:r>
      <w:r w:rsidR="00605AB6">
        <w:rPr>
          <w:rFonts w:ascii="Century Gothic" w:hAnsi="Century Gothic"/>
          <w:color w:val="17365D" w:themeColor="text2" w:themeShade="BF"/>
          <w:szCs w:val="24"/>
        </w:rPr>
        <w:t xml:space="preserve">: 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>(</w:t>
      </w:r>
      <w:r w:rsidR="007C3682" w:rsidRPr="00D71531">
        <w:rPr>
          <w:rFonts w:ascii="Century Gothic" w:hAnsi="Century Gothic"/>
          <w:color w:val="17365D" w:themeColor="text2" w:themeShade="BF"/>
          <w:szCs w:val="24"/>
        </w:rPr>
        <w:t xml:space="preserve">Choose 3 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 xml:space="preserve">Options) </w:t>
      </w:r>
      <w:r w:rsidRPr="00D71531">
        <w:rPr>
          <w:rFonts w:ascii="Century Gothic" w:hAnsi="Century Gothic"/>
          <w:color w:val="17365D" w:themeColor="text2" w:themeShade="BF"/>
          <w:szCs w:val="24"/>
        </w:rPr>
        <w:t>P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>rofiterole</w:t>
      </w:r>
      <w:r w:rsidR="00605AB6">
        <w:rPr>
          <w:rFonts w:ascii="Century Gothic" w:hAnsi="Century Gothic"/>
          <w:color w:val="17365D" w:themeColor="text2" w:themeShade="BF"/>
          <w:szCs w:val="24"/>
        </w:rPr>
        <w:t>;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 xml:space="preserve"> Apple tart</w:t>
      </w:r>
      <w:r w:rsidR="00605AB6">
        <w:rPr>
          <w:rFonts w:ascii="Century Gothic" w:hAnsi="Century Gothic"/>
          <w:color w:val="17365D" w:themeColor="text2" w:themeShade="BF"/>
          <w:szCs w:val="24"/>
        </w:rPr>
        <w:t>;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 xml:space="preserve"> Chocolate Brownie</w:t>
      </w:r>
      <w:r w:rsidR="00605AB6">
        <w:rPr>
          <w:rFonts w:ascii="Century Gothic" w:hAnsi="Century Gothic"/>
          <w:color w:val="17365D" w:themeColor="text2" w:themeShade="BF"/>
          <w:szCs w:val="24"/>
        </w:rPr>
        <w:t>;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 xml:space="preserve"> Meringue Nest</w:t>
      </w:r>
      <w:r w:rsidR="00605AB6">
        <w:rPr>
          <w:rFonts w:ascii="Century Gothic" w:hAnsi="Century Gothic"/>
          <w:color w:val="17365D" w:themeColor="text2" w:themeShade="BF"/>
          <w:szCs w:val="24"/>
        </w:rPr>
        <w:t>;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 xml:space="preserve"> Mini Aero Cheesecake</w:t>
      </w:r>
      <w:r w:rsidR="00605AB6">
        <w:rPr>
          <w:rFonts w:ascii="Century Gothic" w:hAnsi="Century Gothic"/>
          <w:color w:val="17365D" w:themeColor="text2" w:themeShade="BF"/>
          <w:szCs w:val="24"/>
        </w:rPr>
        <w:t>;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 xml:space="preserve"> Mini Crème </w:t>
      </w:r>
      <w:proofErr w:type="spellStart"/>
      <w:r w:rsidR="00A80024" w:rsidRPr="00D71531">
        <w:rPr>
          <w:rFonts w:ascii="Century Gothic" w:hAnsi="Century Gothic"/>
          <w:color w:val="17365D" w:themeColor="text2" w:themeShade="BF"/>
          <w:szCs w:val="24"/>
        </w:rPr>
        <w:t>Br</w:t>
      </w:r>
      <w:r w:rsidR="00605AB6">
        <w:rPr>
          <w:rFonts w:ascii="Century Gothic" w:hAnsi="Century Gothic"/>
          <w:color w:val="17365D" w:themeColor="text2" w:themeShade="BF"/>
          <w:szCs w:val="24"/>
        </w:rPr>
        <w:t>û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>l</w:t>
      </w:r>
      <w:r w:rsidR="00605AB6">
        <w:rPr>
          <w:rFonts w:ascii="Century Gothic" w:hAnsi="Century Gothic"/>
          <w:color w:val="17365D" w:themeColor="text2" w:themeShade="BF"/>
          <w:szCs w:val="24"/>
        </w:rPr>
        <w:t>é</w:t>
      </w:r>
      <w:r w:rsidR="00A80024" w:rsidRPr="00D71531">
        <w:rPr>
          <w:rFonts w:ascii="Century Gothic" w:hAnsi="Century Gothic"/>
          <w:color w:val="17365D" w:themeColor="text2" w:themeShade="BF"/>
          <w:szCs w:val="24"/>
        </w:rPr>
        <w:t>e</w:t>
      </w:r>
      <w:proofErr w:type="spellEnd"/>
    </w:p>
    <w:p w14:paraId="54AEAEDC" w14:textId="77777777" w:rsidR="00A42E0A" w:rsidRPr="00D71531" w:rsidRDefault="00A42E0A" w:rsidP="008579F4">
      <w:pPr>
        <w:spacing w:after="0"/>
        <w:rPr>
          <w:rFonts w:ascii="Century Gothic" w:hAnsi="Century Gothic"/>
          <w:color w:val="17365D" w:themeColor="text2" w:themeShade="BF"/>
          <w:sz w:val="16"/>
          <w:szCs w:val="16"/>
        </w:rPr>
      </w:pPr>
      <w:r w:rsidRPr="00D71531">
        <w:rPr>
          <w:rFonts w:ascii="Century Gothic" w:hAnsi="Century Gothic"/>
          <w:color w:val="17365D" w:themeColor="text2" w:themeShade="BF"/>
          <w:sz w:val="16"/>
          <w:szCs w:val="16"/>
        </w:rPr>
        <w:t>OR</w:t>
      </w:r>
    </w:p>
    <w:p w14:paraId="4C771B2B" w14:textId="77777777" w:rsidR="00C02223" w:rsidRDefault="00A42E0A" w:rsidP="00C02223">
      <w:pPr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color w:val="17365D" w:themeColor="text2" w:themeShade="BF"/>
        </w:rPr>
        <w:t>Irish Cheese Plate</w:t>
      </w:r>
      <w:r w:rsidR="004C363D">
        <w:rPr>
          <w:rFonts w:ascii="Century Gothic" w:hAnsi="Century Gothic"/>
          <w:color w:val="17365D" w:themeColor="text2" w:themeShade="BF"/>
        </w:rPr>
        <w:t>r</w:t>
      </w:r>
      <w:r w:rsidR="00605AB6">
        <w:rPr>
          <w:rFonts w:ascii="Century Gothic" w:hAnsi="Century Gothic"/>
          <w:color w:val="17365D" w:themeColor="text2" w:themeShade="BF"/>
        </w:rPr>
        <w:t>;</w:t>
      </w:r>
      <w:r w:rsidRPr="00D71531">
        <w:rPr>
          <w:rFonts w:ascii="Century Gothic" w:hAnsi="Century Gothic"/>
          <w:color w:val="17365D" w:themeColor="text2" w:themeShade="BF"/>
        </w:rPr>
        <w:t xml:space="preserve"> Artisan Crackers</w:t>
      </w:r>
      <w:r w:rsidR="00605AB6">
        <w:rPr>
          <w:rFonts w:ascii="Century Gothic" w:hAnsi="Century Gothic"/>
          <w:color w:val="17365D" w:themeColor="text2" w:themeShade="BF"/>
        </w:rPr>
        <w:t>;</w:t>
      </w:r>
      <w:r w:rsidRPr="00D71531">
        <w:rPr>
          <w:rFonts w:ascii="Century Gothic" w:hAnsi="Century Gothic"/>
          <w:color w:val="17365D" w:themeColor="text2" w:themeShade="BF"/>
        </w:rPr>
        <w:t xml:space="preserve"> G</w:t>
      </w:r>
      <w:r w:rsidR="008579F4" w:rsidRPr="00D71531">
        <w:rPr>
          <w:rFonts w:ascii="Century Gothic" w:hAnsi="Century Gothic"/>
          <w:color w:val="17365D" w:themeColor="text2" w:themeShade="BF"/>
        </w:rPr>
        <w:t xml:space="preserve">rapes </w:t>
      </w:r>
      <w:r w:rsidRPr="00D71531">
        <w:rPr>
          <w:rFonts w:ascii="Century Gothic" w:hAnsi="Century Gothic"/>
          <w:color w:val="17365D" w:themeColor="text2" w:themeShade="BF"/>
        </w:rPr>
        <w:t>&amp; Onion C</w:t>
      </w:r>
      <w:r w:rsidR="008579F4" w:rsidRPr="00D71531">
        <w:rPr>
          <w:rFonts w:ascii="Century Gothic" w:hAnsi="Century Gothic"/>
          <w:color w:val="17365D" w:themeColor="text2" w:themeShade="BF"/>
        </w:rPr>
        <w:t>hutney</w:t>
      </w:r>
      <w:r w:rsidR="00C02223" w:rsidRPr="00C02223">
        <w:rPr>
          <w:rFonts w:ascii="Century Gothic" w:hAnsi="Century Gothic"/>
          <w:b/>
          <w:color w:val="17365D" w:themeColor="text2" w:themeShade="BF"/>
        </w:rPr>
        <w:t xml:space="preserve"> </w:t>
      </w:r>
    </w:p>
    <w:tbl>
      <w:tblPr>
        <w:tblStyle w:val="TableGrid"/>
        <w:tblpPr w:leftFromText="180" w:rightFromText="180" w:vertAnchor="text" w:horzAnchor="margin" w:tblpY="685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E36175" w14:paraId="510CA86A" w14:textId="77777777" w:rsidTr="00E36175">
        <w:tc>
          <w:tcPr>
            <w:tcW w:w="1696" w:type="dxa"/>
            <w:vMerge w:val="restart"/>
          </w:tcPr>
          <w:p w14:paraId="60DD092D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80+ Guests:</w:t>
            </w:r>
          </w:p>
        </w:tc>
        <w:tc>
          <w:tcPr>
            <w:tcW w:w="2127" w:type="dxa"/>
          </w:tcPr>
          <w:p w14:paraId="1AB5F1DF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58.00</w:t>
            </w:r>
          </w:p>
        </w:tc>
      </w:tr>
      <w:tr w:rsidR="00E36175" w14:paraId="7E3464BA" w14:textId="77777777" w:rsidTr="00E36175">
        <w:tc>
          <w:tcPr>
            <w:tcW w:w="1696" w:type="dxa"/>
            <w:vMerge/>
          </w:tcPr>
          <w:p w14:paraId="6DA5D162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0D5E8581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61.00</w:t>
            </w:r>
          </w:p>
        </w:tc>
      </w:tr>
    </w:tbl>
    <w:p w14:paraId="105A1405" w14:textId="123E03B6" w:rsidR="008579F4" w:rsidRPr="00C02223" w:rsidRDefault="00C02223" w:rsidP="00C02223">
      <w:pPr>
        <w:rPr>
          <w:rFonts w:ascii="Century Gothic" w:hAnsi="Century Gothic"/>
          <w:b/>
          <w:color w:val="17365D" w:themeColor="text2" w:themeShade="BF"/>
        </w:rPr>
      </w:pPr>
      <w:r w:rsidRPr="00D71531">
        <w:rPr>
          <w:rFonts w:ascii="Century Gothic" w:hAnsi="Century Gothic"/>
          <w:b/>
          <w:color w:val="17365D" w:themeColor="text2" w:themeShade="BF"/>
        </w:rPr>
        <w:t>Wedding Package Rates</w:t>
      </w:r>
      <w:r>
        <w:rPr>
          <w:rFonts w:ascii="Century Gothic" w:hAnsi="Century Gothic"/>
          <w:b/>
          <w:color w:val="17365D" w:themeColor="text2" w:themeShade="BF"/>
        </w:rPr>
        <w:t>:</w:t>
      </w:r>
      <w:r w:rsidRPr="00D71531">
        <w:rPr>
          <w:rFonts w:ascii="Century Gothic" w:hAnsi="Century Gothic"/>
          <w:b/>
          <w:color w:val="17365D" w:themeColor="text2" w:themeShade="BF"/>
        </w:rPr>
        <w:t xml:space="preserve"> </w:t>
      </w:r>
      <w:r w:rsidR="00BB778B" w:rsidRPr="00BB778B">
        <w:rPr>
          <w:rFonts w:ascii="Century Gothic" w:hAnsi="Century Gothic"/>
          <w:color w:val="17365D" w:themeColor="text2" w:themeShade="BF"/>
          <w:sz w:val="18"/>
          <w:szCs w:val="18"/>
        </w:rPr>
        <w:t>(NB: See General Terms and Conditions to view children’s pric</w:t>
      </w:r>
      <w:r w:rsidR="00BB778B">
        <w:rPr>
          <w:rFonts w:ascii="Century Gothic" w:hAnsi="Century Gothic"/>
          <w:color w:val="17365D" w:themeColor="text2" w:themeShade="BF"/>
          <w:sz w:val="18"/>
          <w:szCs w:val="18"/>
        </w:rPr>
        <w:t>ing</w:t>
      </w:r>
      <w:r w:rsidR="00E36175">
        <w:rPr>
          <w:rFonts w:ascii="Century Gothic" w:hAnsi="Century Gothic"/>
          <w:color w:val="17365D" w:themeColor="text2" w:themeShade="BF"/>
          <w:sz w:val="18"/>
          <w:szCs w:val="18"/>
        </w:rPr>
        <w:t>)</w:t>
      </w:r>
    </w:p>
    <w:tbl>
      <w:tblPr>
        <w:tblStyle w:val="TableGrid"/>
        <w:tblpPr w:leftFromText="180" w:rightFromText="180" w:vertAnchor="text" w:horzAnchor="page" w:tblpX="5326" w:tblpY="175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E36175" w14:paraId="0F258266" w14:textId="77777777" w:rsidTr="00E36175">
        <w:tc>
          <w:tcPr>
            <w:tcW w:w="1696" w:type="dxa"/>
            <w:vMerge w:val="restart"/>
          </w:tcPr>
          <w:p w14:paraId="147F5A58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120+ Guests:</w:t>
            </w:r>
          </w:p>
        </w:tc>
        <w:tc>
          <w:tcPr>
            <w:tcW w:w="2127" w:type="dxa"/>
          </w:tcPr>
          <w:p w14:paraId="74B998BD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56.00</w:t>
            </w:r>
          </w:p>
        </w:tc>
      </w:tr>
      <w:tr w:rsidR="00E36175" w14:paraId="2E6A06C9" w14:textId="77777777" w:rsidTr="00E36175">
        <w:tc>
          <w:tcPr>
            <w:tcW w:w="1696" w:type="dxa"/>
            <w:vMerge/>
          </w:tcPr>
          <w:p w14:paraId="2D0840B9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30A7BF7E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59.00</w:t>
            </w:r>
          </w:p>
        </w:tc>
      </w:tr>
    </w:tbl>
    <w:p w14:paraId="3A761691" w14:textId="3982A303" w:rsidR="00605AB6" w:rsidRDefault="00605AB6" w:rsidP="00605AB6">
      <w:pPr>
        <w:tabs>
          <w:tab w:val="left" w:pos="270"/>
          <w:tab w:val="left" w:pos="1815"/>
        </w:tabs>
        <w:spacing w:after="0" w:line="240" w:lineRule="auto"/>
        <w:rPr>
          <w:rFonts w:ascii="Lucida Calligraphy" w:hAnsi="Lucida Calligraphy"/>
          <w:color w:val="17365D" w:themeColor="text2" w:themeShade="BF"/>
          <w:sz w:val="36"/>
          <w:szCs w:val="36"/>
        </w:rPr>
      </w:pPr>
    </w:p>
    <w:p w14:paraId="63B4899F" w14:textId="2010894E" w:rsidR="00E36175" w:rsidRDefault="00E36175" w:rsidP="00605AB6">
      <w:pPr>
        <w:tabs>
          <w:tab w:val="left" w:pos="270"/>
          <w:tab w:val="left" w:pos="1815"/>
        </w:tabs>
        <w:spacing w:after="0" w:line="240" w:lineRule="auto"/>
        <w:rPr>
          <w:rFonts w:ascii="Lucida Calligraphy" w:hAnsi="Lucida Calligraphy"/>
          <w:color w:val="17365D" w:themeColor="text2" w:themeShade="BF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E36175" w14:paraId="6526C3DE" w14:textId="77777777" w:rsidTr="00E36175">
        <w:tc>
          <w:tcPr>
            <w:tcW w:w="1696" w:type="dxa"/>
            <w:vMerge w:val="restart"/>
          </w:tcPr>
          <w:p w14:paraId="0F4A0A57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220+ Guests:</w:t>
            </w:r>
          </w:p>
        </w:tc>
        <w:tc>
          <w:tcPr>
            <w:tcW w:w="2127" w:type="dxa"/>
          </w:tcPr>
          <w:p w14:paraId="267B598A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Midweek £55.00</w:t>
            </w:r>
          </w:p>
        </w:tc>
      </w:tr>
      <w:tr w:rsidR="00E36175" w14:paraId="28F0208A" w14:textId="77777777" w:rsidTr="00E36175">
        <w:tc>
          <w:tcPr>
            <w:tcW w:w="1696" w:type="dxa"/>
            <w:vMerge/>
          </w:tcPr>
          <w:p w14:paraId="1B351975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</w:p>
        </w:tc>
        <w:tc>
          <w:tcPr>
            <w:tcW w:w="2127" w:type="dxa"/>
          </w:tcPr>
          <w:p w14:paraId="5F1E5001" w14:textId="77777777" w:rsidR="00E36175" w:rsidRDefault="00E36175" w:rsidP="00E36175">
            <w:pPr>
              <w:rPr>
                <w:rFonts w:ascii="Century Gothic" w:hAnsi="Century Gothic"/>
                <w:color w:val="17365D" w:themeColor="text2" w:themeShade="BF"/>
              </w:rPr>
            </w:pPr>
            <w:r>
              <w:rPr>
                <w:rFonts w:ascii="Century Gothic" w:hAnsi="Century Gothic"/>
                <w:color w:val="17365D" w:themeColor="text2" w:themeShade="BF"/>
              </w:rPr>
              <w:t>Weekend £58.00</w:t>
            </w:r>
          </w:p>
        </w:tc>
      </w:tr>
    </w:tbl>
    <w:p w14:paraId="3D7451EE" w14:textId="706105AD" w:rsidR="00605AB6" w:rsidRDefault="00605AB6" w:rsidP="00E36175">
      <w:pPr>
        <w:rPr>
          <w:rFonts w:ascii="Lucida Calligraphy" w:hAnsi="Lucida Calligraphy"/>
          <w:color w:val="17365D" w:themeColor="text2" w:themeShade="BF"/>
          <w:sz w:val="36"/>
          <w:szCs w:val="36"/>
        </w:rPr>
      </w:pPr>
      <w:bookmarkStart w:id="0" w:name="_GoBack"/>
      <w:bookmarkEnd w:id="0"/>
    </w:p>
    <w:sectPr w:rsidR="00605AB6" w:rsidSect="00746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0AB8" w14:textId="77777777" w:rsidR="00FA67E2" w:rsidRDefault="00FA67E2" w:rsidP="0092768D">
      <w:pPr>
        <w:spacing w:after="0" w:line="240" w:lineRule="auto"/>
      </w:pPr>
      <w:r>
        <w:separator/>
      </w:r>
    </w:p>
  </w:endnote>
  <w:endnote w:type="continuationSeparator" w:id="0">
    <w:p w14:paraId="05E2D35F" w14:textId="77777777" w:rsidR="00FA67E2" w:rsidRDefault="00FA67E2" w:rsidP="009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A799" w14:textId="77777777" w:rsidR="00FA67E2" w:rsidRDefault="00FA67E2" w:rsidP="0092768D">
      <w:pPr>
        <w:spacing w:after="0" w:line="240" w:lineRule="auto"/>
      </w:pPr>
      <w:r>
        <w:separator/>
      </w:r>
    </w:p>
  </w:footnote>
  <w:footnote w:type="continuationSeparator" w:id="0">
    <w:p w14:paraId="51D45D66" w14:textId="77777777" w:rsidR="00FA67E2" w:rsidRDefault="00FA67E2" w:rsidP="0092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 result for symbol for classic" style="width:17.25pt;height:20.25pt;visibility:visible;mso-wrap-style:square" o:bullet="t">
        <v:imagedata r:id="rId1" o:title="Image result for symbol for classic"/>
      </v:shape>
    </w:pict>
  </w:numPicBullet>
  <w:abstractNum w:abstractNumId="0" w15:restartNumberingAfterBreak="0">
    <w:nsid w:val="0BDC2F51"/>
    <w:multiLevelType w:val="hybridMultilevel"/>
    <w:tmpl w:val="BF746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E80"/>
    <w:multiLevelType w:val="hybridMultilevel"/>
    <w:tmpl w:val="597C8686"/>
    <w:lvl w:ilvl="0" w:tplc="6D62E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AC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03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C7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AA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B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E2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84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E5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F349CE"/>
    <w:multiLevelType w:val="multilevel"/>
    <w:tmpl w:val="05CE0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F3"/>
    <w:rsid w:val="00024E05"/>
    <w:rsid w:val="0003470A"/>
    <w:rsid w:val="00063EBE"/>
    <w:rsid w:val="00073E04"/>
    <w:rsid w:val="000860B8"/>
    <w:rsid w:val="000C17C9"/>
    <w:rsid w:val="00103064"/>
    <w:rsid w:val="00104B5F"/>
    <w:rsid w:val="001351F8"/>
    <w:rsid w:val="00183609"/>
    <w:rsid w:val="001B19D6"/>
    <w:rsid w:val="001B6223"/>
    <w:rsid w:val="001F0831"/>
    <w:rsid w:val="001F2846"/>
    <w:rsid w:val="002038A8"/>
    <w:rsid w:val="00203DD9"/>
    <w:rsid w:val="0021689F"/>
    <w:rsid w:val="0023279C"/>
    <w:rsid w:val="00236DB5"/>
    <w:rsid w:val="002404B7"/>
    <w:rsid w:val="00244959"/>
    <w:rsid w:val="00272108"/>
    <w:rsid w:val="00273DFE"/>
    <w:rsid w:val="00280487"/>
    <w:rsid w:val="0028102A"/>
    <w:rsid w:val="00295EAD"/>
    <w:rsid w:val="002960F4"/>
    <w:rsid w:val="002A04C9"/>
    <w:rsid w:val="002F0D25"/>
    <w:rsid w:val="003159DB"/>
    <w:rsid w:val="0032121C"/>
    <w:rsid w:val="00336B30"/>
    <w:rsid w:val="00336E8C"/>
    <w:rsid w:val="00344269"/>
    <w:rsid w:val="0034440C"/>
    <w:rsid w:val="00351103"/>
    <w:rsid w:val="003A5265"/>
    <w:rsid w:val="003B38A8"/>
    <w:rsid w:val="003B4392"/>
    <w:rsid w:val="003C0F7A"/>
    <w:rsid w:val="00402700"/>
    <w:rsid w:val="004061CD"/>
    <w:rsid w:val="00431F88"/>
    <w:rsid w:val="00437824"/>
    <w:rsid w:val="004620C0"/>
    <w:rsid w:val="00465B1F"/>
    <w:rsid w:val="0049640C"/>
    <w:rsid w:val="004A00DA"/>
    <w:rsid w:val="004C363D"/>
    <w:rsid w:val="004D5825"/>
    <w:rsid w:val="004E4335"/>
    <w:rsid w:val="004F2594"/>
    <w:rsid w:val="00505B81"/>
    <w:rsid w:val="0051097F"/>
    <w:rsid w:val="00512EE6"/>
    <w:rsid w:val="005166D2"/>
    <w:rsid w:val="005307C8"/>
    <w:rsid w:val="00533EFF"/>
    <w:rsid w:val="00571803"/>
    <w:rsid w:val="00580F11"/>
    <w:rsid w:val="0059528A"/>
    <w:rsid w:val="005F1E7F"/>
    <w:rsid w:val="0060027D"/>
    <w:rsid w:val="00600E21"/>
    <w:rsid w:val="00605AB6"/>
    <w:rsid w:val="006266BB"/>
    <w:rsid w:val="00652DAE"/>
    <w:rsid w:val="0067365F"/>
    <w:rsid w:val="00677878"/>
    <w:rsid w:val="00687296"/>
    <w:rsid w:val="006C2115"/>
    <w:rsid w:val="006F3552"/>
    <w:rsid w:val="007009A7"/>
    <w:rsid w:val="00714BC2"/>
    <w:rsid w:val="00723411"/>
    <w:rsid w:val="00746C55"/>
    <w:rsid w:val="00776305"/>
    <w:rsid w:val="0077760B"/>
    <w:rsid w:val="007A4798"/>
    <w:rsid w:val="007B5EC9"/>
    <w:rsid w:val="007C193E"/>
    <w:rsid w:val="007C3682"/>
    <w:rsid w:val="007C5FA5"/>
    <w:rsid w:val="007D1FD6"/>
    <w:rsid w:val="007E5DB6"/>
    <w:rsid w:val="007F0B9B"/>
    <w:rsid w:val="007F4C41"/>
    <w:rsid w:val="008465DC"/>
    <w:rsid w:val="008579F4"/>
    <w:rsid w:val="00865F88"/>
    <w:rsid w:val="008A09B8"/>
    <w:rsid w:val="008B1EA5"/>
    <w:rsid w:val="008E1770"/>
    <w:rsid w:val="008F46BA"/>
    <w:rsid w:val="008F68EE"/>
    <w:rsid w:val="0092768D"/>
    <w:rsid w:val="0095254C"/>
    <w:rsid w:val="0096590C"/>
    <w:rsid w:val="00972233"/>
    <w:rsid w:val="00983CAB"/>
    <w:rsid w:val="00990DBC"/>
    <w:rsid w:val="00991B13"/>
    <w:rsid w:val="009D4C2E"/>
    <w:rsid w:val="009E0903"/>
    <w:rsid w:val="009E184A"/>
    <w:rsid w:val="009F1264"/>
    <w:rsid w:val="00A01068"/>
    <w:rsid w:val="00A04FC7"/>
    <w:rsid w:val="00A05E4B"/>
    <w:rsid w:val="00A12E77"/>
    <w:rsid w:val="00A34F8A"/>
    <w:rsid w:val="00A3718B"/>
    <w:rsid w:val="00A42E0A"/>
    <w:rsid w:val="00A5556A"/>
    <w:rsid w:val="00A669F9"/>
    <w:rsid w:val="00A713B1"/>
    <w:rsid w:val="00A7257D"/>
    <w:rsid w:val="00A80024"/>
    <w:rsid w:val="00A938F3"/>
    <w:rsid w:val="00AB5CD8"/>
    <w:rsid w:val="00AD5D45"/>
    <w:rsid w:val="00AE66C8"/>
    <w:rsid w:val="00B130BF"/>
    <w:rsid w:val="00B506D7"/>
    <w:rsid w:val="00B6186F"/>
    <w:rsid w:val="00BB2A27"/>
    <w:rsid w:val="00BB778B"/>
    <w:rsid w:val="00BC21A0"/>
    <w:rsid w:val="00BC5EEC"/>
    <w:rsid w:val="00BD58C6"/>
    <w:rsid w:val="00BE6552"/>
    <w:rsid w:val="00BF2526"/>
    <w:rsid w:val="00C02223"/>
    <w:rsid w:val="00C449E3"/>
    <w:rsid w:val="00C506A9"/>
    <w:rsid w:val="00C7560F"/>
    <w:rsid w:val="00C878AA"/>
    <w:rsid w:val="00C92197"/>
    <w:rsid w:val="00CA5F3E"/>
    <w:rsid w:val="00CA68BF"/>
    <w:rsid w:val="00CB3A61"/>
    <w:rsid w:val="00CE385A"/>
    <w:rsid w:val="00D103DC"/>
    <w:rsid w:val="00D13139"/>
    <w:rsid w:val="00D4201F"/>
    <w:rsid w:val="00D502DF"/>
    <w:rsid w:val="00D679B7"/>
    <w:rsid w:val="00D71531"/>
    <w:rsid w:val="00DC177A"/>
    <w:rsid w:val="00DC2C3C"/>
    <w:rsid w:val="00DC6860"/>
    <w:rsid w:val="00E06FD4"/>
    <w:rsid w:val="00E11A1B"/>
    <w:rsid w:val="00E12888"/>
    <w:rsid w:val="00E36175"/>
    <w:rsid w:val="00E63FF2"/>
    <w:rsid w:val="00E65C51"/>
    <w:rsid w:val="00E743E9"/>
    <w:rsid w:val="00E857C1"/>
    <w:rsid w:val="00EA32FE"/>
    <w:rsid w:val="00EB07B6"/>
    <w:rsid w:val="00EB6577"/>
    <w:rsid w:val="00ED0770"/>
    <w:rsid w:val="00EE1BF7"/>
    <w:rsid w:val="00EE2BD8"/>
    <w:rsid w:val="00F13CE8"/>
    <w:rsid w:val="00F46691"/>
    <w:rsid w:val="00F51A84"/>
    <w:rsid w:val="00F51BB5"/>
    <w:rsid w:val="00F530B7"/>
    <w:rsid w:val="00F90808"/>
    <w:rsid w:val="00F96D7C"/>
    <w:rsid w:val="00FA2754"/>
    <w:rsid w:val="00FA67E2"/>
    <w:rsid w:val="00FC3309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778A"/>
  <w15:chartTrackingRefBased/>
  <w15:docId w15:val="{41D31245-1BF7-45DF-9E8D-912219C8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C7"/>
    <w:pPr>
      <w:ind w:left="720"/>
      <w:contextualSpacing/>
    </w:pPr>
  </w:style>
  <w:style w:type="paragraph" w:styleId="NoSpacing">
    <w:name w:val="No Spacing"/>
    <w:uiPriority w:val="1"/>
    <w:qFormat/>
    <w:rsid w:val="00295E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0B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E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D"/>
  </w:style>
  <w:style w:type="paragraph" w:styleId="Footer">
    <w:name w:val="footer"/>
    <w:basedOn w:val="Normal"/>
    <w:link w:val="FooterChar"/>
    <w:uiPriority w:val="99"/>
    <w:unhideWhenUsed/>
    <w:rsid w:val="00927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6E5B-0B54-4759-BF66-B76FB09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mma Mahoney</cp:lastModifiedBy>
  <cp:revision>3</cp:revision>
  <cp:lastPrinted>2018-02-13T12:42:00Z</cp:lastPrinted>
  <dcterms:created xsi:type="dcterms:W3CDTF">2019-05-09T12:43:00Z</dcterms:created>
  <dcterms:modified xsi:type="dcterms:W3CDTF">2019-05-09T12:46:00Z</dcterms:modified>
</cp:coreProperties>
</file>